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900B2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C7718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C7718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AC7718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C7718" w:rsidRPr="00CB13C0" w:rsidTr="00AC7718">
        <w:trPr>
          <w:trHeight w:val="3134"/>
        </w:trPr>
        <w:tc>
          <w:tcPr>
            <w:tcW w:w="534" w:type="dxa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900B2" w:rsidRPr="00B900B2" w:rsidRDefault="00B900B2" w:rsidP="00B900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0B2">
              <w:rPr>
                <w:rFonts w:ascii="Times New Roman" w:hAnsi="Times New Roman"/>
                <w:sz w:val="24"/>
                <w:szCs w:val="24"/>
              </w:rPr>
              <w:t>ВЛ-0,4кВ «Абонентское» КТП-133</w:t>
            </w:r>
          </w:p>
          <w:p w:rsidR="00AC7718" w:rsidRPr="00B900B2" w:rsidRDefault="00AC7718" w:rsidP="00AC771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AC7718" w:rsidRPr="00B900B2" w:rsidRDefault="00AC7718" w:rsidP="00AC7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80" w:type="dxa"/>
            <w:vMerge w:val="restart"/>
            <w:shd w:val="clear" w:color="auto" w:fill="auto"/>
          </w:tcPr>
          <w:p w:rsidR="00B900B2" w:rsidRPr="00B900B2" w:rsidRDefault="00B900B2" w:rsidP="00AC7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0B2">
              <w:rPr>
                <w:rFonts w:ascii="Times New Roman" w:hAnsi="Times New Roman"/>
                <w:sz w:val="24"/>
                <w:szCs w:val="24"/>
              </w:rPr>
              <w:t>У</w:t>
            </w:r>
            <w:r w:rsidRPr="00B900B2">
              <w:rPr>
                <w:rFonts w:ascii="Times New Roman" w:hAnsi="Times New Roman"/>
                <w:sz w:val="24"/>
                <w:szCs w:val="24"/>
              </w:rPr>
              <w:t>л</w:t>
            </w:r>
            <w:r w:rsidRPr="00B900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00B2"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  <w:p w:rsidR="00B900B2" w:rsidRPr="00B900B2" w:rsidRDefault="00B900B2" w:rsidP="00AC7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0B2">
              <w:rPr>
                <w:rFonts w:ascii="Times New Roman" w:hAnsi="Times New Roman"/>
                <w:sz w:val="24"/>
                <w:szCs w:val="24"/>
              </w:rPr>
              <w:t>№121-139.№264-274.</w:t>
            </w:r>
          </w:p>
          <w:p w:rsidR="00B900B2" w:rsidRPr="00B900B2" w:rsidRDefault="00B900B2" w:rsidP="00AC7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0B2">
              <w:rPr>
                <w:rFonts w:ascii="Times New Roman" w:hAnsi="Times New Roman"/>
                <w:sz w:val="24"/>
                <w:szCs w:val="24"/>
              </w:rPr>
              <w:t>У</w:t>
            </w:r>
            <w:r w:rsidRPr="00B900B2">
              <w:rPr>
                <w:rFonts w:ascii="Times New Roman" w:hAnsi="Times New Roman"/>
                <w:sz w:val="24"/>
                <w:szCs w:val="24"/>
              </w:rPr>
              <w:t>л</w:t>
            </w:r>
            <w:r w:rsidRPr="00B900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00B2">
              <w:rPr>
                <w:rFonts w:ascii="Times New Roman" w:hAnsi="Times New Roman"/>
                <w:sz w:val="24"/>
                <w:szCs w:val="24"/>
              </w:rPr>
              <w:t>Чернышевского</w:t>
            </w:r>
            <w:r w:rsidRPr="00B9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00B2" w:rsidRPr="00B900B2" w:rsidRDefault="00B900B2" w:rsidP="00AC7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0B2">
              <w:rPr>
                <w:rFonts w:ascii="Times New Roman" w:hAnsi="Times New Roman"/>
                <w:sz w:val="24"/>
                <w:szCs w:val="24"/>
              </w:rPr>
              <w:t>№69-105.№68-100.</w:t>
            </w:r>
          </w:p>
          <w:p w:rsidR="00AC7718" w:rsidRPr="00B900B2" w:rsidRDefault="00B900B2" w:rsidP="00AC7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B2">
              <w:rPr>
                <w:rFonts w:ascii="Times New Roman" w:hAnsi="Times New Roman"/>
                <w:sz w:val="24"/>
                <w:szCs w:val="24"/>
              </w:rPr>
              <w:t>Армавирское</w:t>
            </w:r>
            <w:proofErr w:type="spellEnd"/>
            <w:r w:rsidRPr="00B900B2"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Pr="00B900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0B2">
              <w:rPr>
                <w:rFonts w:ascii="Times New Roman" w:hAnsi="Times New Roman"/>
                <w:sz w:val="24"/>
                <w:szCs w:val="24"/>
              </w:rPr>
              <w:t>ссе №10/1.№10/2.</w:t>
            </w:r>
          </w:p>
        </w:tc>
        <w:tc>
          <w:tcPr>
            <w:tcW w:w="1499" w:type="dxa"/>
            <w:shd w:val="clear" w:color="auto" w:fill="auto"/>
          </w:tcPr>
          <w:p w:rsidR="00AC7718" w:rsidRPr="00B900B2" w:rsidRDefault="00B900B2" w:rsidP="00AC7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C7718" w:rsidRPr="00B900B2">
              <w:rPr>
                <w:rFonts w:ascii="Times New Roman" w:hAnsi="Times New Roman" w:cs="Times New Roman"/>
                <w:sz w:val="24"/>
                <w:szCs w:val="24"/>
              </w:rPr>
              <w:t>.01.202108-00</w:t>
            </w:r>
          </w:p>
        </w:tc>
        <w:tc>
          <w:tcPr>
            <w:tcW w:w="1915" w:type="dxa"/>
          </w:tcPr>
          <w:p w:rsidR="00AC7718" w:rsidRPr="00B900B2" w:rsidRDefault="00B900B2" w:rsidP="00AC7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>15-3</w:t>
            </w:r>
            <w:r w:rsidR="00AC7718" w:rsidRPr="00B90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AC7718" w:rsidRPr="00B900B2" w:rsidRDefault="00B900B2" w:rsidP="00AC771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0B2">
              <w:rPr>
                <w:rFonts w:ascii="Times New Roman" w:hAnsi="Times New Roman"/>
                <w:sz w:val="24"/>
                <w:szCs w:val="24"/>
              </w:rPr>
              <w:t>Монтаж СИП. Гаражи</w:t>
            </w:r>
          </w:p>
        </w:tc>
      </w:tr>
      <w:tr w:rsidR="00AC7718" w:rsidRPr="00CB13C0" w:rsidTr="0089008A">
        <w:trPr>
          <w:trHeight w:val="229"/>
        </w:trPr>
        <w:tc>
          <w:tcPr>
            <w:tcW w:w="534" w:type="dxa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C7718" w:rsidRPr="00B900B2" w:rsidRDefault="00B900B2" w:rsidP="00AC771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0B2">
              <w:rPr>
                <w:rFonts w:ascii="Times New Roman" w:hAnsi="Times New Roman"/>
                <w:sz w:val="24"/>
                <w:szCs w:val="24"/>
              </w:rPr>
              <w:t>КТП-133. РУ-10/0,4кВ. Камера «Т»</w:t>
            </w:r>
          </w:p>
        </w:tc>
        <w:tc>
          <w:tcPr>
            <w:tcW w:w="2785" w:type="dxa"/>
            <w:shd w:val="clear" w:color="auto" w:fill="auto"/>
          </w:tcPr>
          <w:p w:rsidR="00B900B2" w:rsidRPr="00B900B2" w:rsidRDefault="00B900B2" w:rsidP="00B90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</w:p>
          <w:p w:rsidR="00B900B2" w:rsidRPr="00B900B2" w:rsidRDefault="00B900B2" w:rsidP="00B90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 xml:space="preserve">79182410247 </w:t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B900B2" w:rsidRPr="00B900B2" w:rsidRDefault="00B900B2" w:rsidP="00B90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 xml:space="preserve">екарня                                                  </w:t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>9284283728</w:t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900B2" w:rsidRPr="00B900B2" w:rsidRDefault="00B900B2" w:rsidP="00B90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                             </w:t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50-65</w:t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7718" w:rsidRPr="00B900B2" w:rsidRDefault="00B900B2" w:rsidP="00B90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B2">
              <w:rPr>
                <w:rFonts w:ascii="Times New Roman" w:hAnsi="Times New Roman" w:cs="Times New Roman"/>
                <w:sz w:val="24"/>
                <w:szCs w:val="24"/>
              </w:rPr>
              <w:t>Тавуш</w:t>
            </w:r>
            <w:proofErr w:type="spellEnd"/>
            <w:r w:rsidRPr="00B900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3-43-90</w:t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0" w:type="dxa"/>
            <w:vMerge/>
            <w:shd w:val="clear" w:color="auto" w:fill="auto"/>
          </w:tcPr>
          <w:p w:rsidR="00AC7718" w:rsidRPr="00B900B2" w:rsidRDefault="00AC7718" w:rsidP="00AC7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AC7718" w:rsidRPr="00B900B2" w:rsidRDefault="00B900B2" w:rsidP="00AC7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C7718" w:rsidRPr="00B900B2">
              <w:rPr>
                <w:rFonts w:ascii="Times New Roman" w:hAnsi="Times New Roman" w:cs="Times New Roman"/>
                <w:sz w:val="24"/>
                <w:szCs w:val="24"/>
              </w:rPr>
              <w:t>.01.202108-00</w:t>
            </w:r>
          </w:p>
        </w:tc>
        <w:tc>
          <w:tcPr>
            <w:tcW w:w="1915" w:type="dxa"/>
          </w:tcPr>
          <w:p w:rsidR="00AC7718" w:rsidRPr="00B900B2" w:rsidRDefault="00B900B2" w:rsidP="00AC7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061" w:type="dxa"/>
            <w:shd w:val="clear" w:color="auto" w:fill="auto"/>
          </w:tcPr>
          <w:p w:rsidR="00AC7718" w:rsidRPr="00B900B2" w:rsidRDefault="00B900B2" w:rsidP="00AC771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0B2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4A" w:rsidRDefault="00107B4A">
      <w:pPr>
        <w:spacing w:after="0" w:line="240" w:lineRule="auto"/>
      </w:pPr>
      <w:r>
        <w:separator/>
      </w:r>
    </w:p>
  </w:endnote>
  <w:endnote w:type="continuationSeparator" w:id="0">
    <w:p w:rsidR="00107B4A" w:rsidRDefault="0010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4A" w:rsidRDefault="00107B4A">
      <w:pPr>
        <w:spacing w:after="0" w:line="240" w:lineRule="auto"/>
      </w:pPr>
      <w:r>
        <w:separator/>
      </w:r>
    </w:p>
  </w:footnote>
  <w:footnote w:type="continuationSeparator" w:id="0">
    <w:p w:rsidR="00107B4A" w:rsidRDefault="0010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C7718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0B2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4725-F668-412E-9660-7A6E5C50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1-01-28T10:32:00Z</dcterms:created>
  <dcterms:modified xsi:type="dcterms:W3CDTF">2021-01-28T10:32:00Z</dcterms:modified>
</cp:coreProperties>
</file>